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CF" w:rsidRDefault="007C02CF" w:rsidP="006A70B6">
      <w:pPr>
        <w:spacing w:after="0" w:line="240" w:lineRule="auto"/>
        <w:rPr>
          <w:rFonts w:ascii="Times New Roman" w:hAnsi="Times New Roman"/>
          <w:b/>
          <w:spacing w:val="14"/>
          <w:sz w:val="24"/>
          <w:szCs w:val="24"/>
        </w:rPr>
      </w:pPr>
    </w:p>
    <w:p w:rsidR="007C02CF" w:rsidRDefault="008C0E52" w:rsidP="00005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1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6A70B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F021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164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02CF" w:rsidRPr="006724DB" w:rsidRDefault="007C02CF" w:rsidP="007C02CF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C02CF" w:rsidRPr="006A70B6" w:rsidRDefault="007C02CF" w:rsidP="007C0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E52" w:rsidRPr="006A70B6" w:rsidRDefault="008C0E52" w:rsidP="006A70B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2</w:t>
      </w:r>
      <w:r w:rsidR="00EE6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>Повідомляємо, що протягом І півріччя 202</w:t>
      </w:r>
      <w:r w:rsidR="00EE65EA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:rsidR="00115E9F" w:rsidRPr="00115E9F" w:rsidRDefault="00115E9F" w:rsidP="00115E9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</w:t>
      </w:r>
      <w:r w:rsidR="00EE65EA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ік було заслухано на нараді  у   керівника   апарату райдержадміністрації (п</w:t>
      </w:r>
      <w:r w:rsidR="00F15B8D">
        <w:rPr>
          <w:rFonts w:ascii="Times New Roman" w:hAnsi="Times New Roman"/>
          <w:sz w:val="28"/>
          <w:szCs w:val="28"/>
        </w:rPr>
        <w:t>ротокол від 2</w:t>
      </w:r>
      <w:r w:rsidR="00EE65EA">
        <w:rPr>
          <w:rFonts w:ascii="Times New Roman" w:hAnsi="Times New Roman"/>
          <w:sz w:val="28"/>
          <w:szCs w:val="28"/>
        </w:rPr>
        <w:t>3</w:t>
      </w:r>
      <w:r w:rsidR="00F15B8D">
        <w:rPr>
          <w:rFonts w:ascii="Times New Roman" w:hAnsi="Times New Roman"/>
          <w:sz w:val="28"/>
          <w:szCs w:val="28"/>
        </w:rPr>
        <w:t xml:space="preserve"> січня 202</w:t>
      </w:r>
      <w:r w:rsidR="00EE65EA">
        <w:rPr>
          <w:rFonts w:ascii="Times New Roman" w:hAnsi="Times New Roman"/>
          <w:sz w:val="28"/>
          <w:szCs w:val="28"/>
        </w:rPr>
        <w:t>3</w:t>
      </w:r>
      <w:r w:rsidR="00F15B8D">
        <w:rPr>
          <w:rFonts w:ascii="Times New Roman" w:hAnsi="Times New Roman"/>
          <w:sz w:val="28"/>
          <w:szCs w:val="28"/>
        </w:rPr>
        <w:t xml:space="preserve"> року </w:t>
      </w:r>
      <w:r w:rsidR="007B5217">
        <w:rPr>
          <w:rFonts w:ascii="Times New Roman" w:hAnsi="Times New Roman"/>
          <w:sz w:val="28"/>
          <w:szCs w:val="28"/>
        </w:rPr>
        <w:t>№ 4)</w:t>
      </w:r>
      <w:r w:rsidRPr="00115E9F">
        <w:rPr>
          <w:rFonts w:ascii="Times New Roman" w:hAnsi="Times New Roman"/>
          <w:sz w:val="28"/>
          <w:szCs w:val="28"/>
        </w:rPr>
        <w:t xml:space="preserve">   та про стан роботи зі зверненнями громадян за 1 квартал 202</w:t>
      </w:r>
      <w:r w:rsidR="00EE65EA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- на нараді у керівника апарату райде</w:t>
      </w:r>
      <w:r w:rsidR="00EE65EA">
        <w:rPr>
          <w:rFonts w:ascii="Times New Roman" w:hAnsi="Times New Roman"/>
          <w:sz w:val="28"/>
          <w:szCs w:val="28"/>
        </w:rPr>
        <w:t xml:space="preserve">ржадміністрації (протокол від  03 квітня 2023 </w:t>
      </w:r>
      <w:r w:rsidRPr="00115E9F">
        <w:rPr>
          <w:rFonts w:ascii="Times New Roman" w:hAnsi="Times New Roman"/>
          <w:sz w:val="28"/>
          <w:szCs w:val="28"/>
        </w:rPr>
        <w:t>року №1</w:t>
      </w:r>
      <w:r w:rsidR="00EE65EA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  <w:r w:rsidRPr="00115E9F">
        <w:rPr>
          <w:rFonts w:ascii="Times New Roman" w:hAnsi="Times New Roman"/>
          <w:sz w:val="28"/>
        </w:rPr>
        <w:t xml:space="preserve"> Було н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</w:p>
    <w:p w:rsidR="00F15B8D" w:rsidRDefault="00115E9F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Розпорядженням голови райдержадміністрації від 16.11.2021 року № 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</w:t>
      </w:r>
      <w:proofErr w:type="spellStart"/>
      <w:r w:rsidRPr="00115E9F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115E9F">
        <w:rPr>
          <w:rFonts w:ascii="Times New Roman" w:hAnsi="Times New Roman" w:cs="Times New Roman"/>
          <w:sz w:val="28"/>
          <w:szCs w:val="28"/>
        </w:rPr>
        <w:t xml:space="preserve"> С</w:t>
      </w:r>
      <w:r w:rsidRPr="00115E9F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115E9F">
        <w:rPr>
          <w:rFonts w:ascii="Times New Roman" w:hAnsi="Times New Roman" w:cs="Times New Roman"/>
          <w:sz w:val="28"/>
          <w:szCs w:val="28"/>
        </w:rPr>
        <w:t>-19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115E9F" w:rsidRPr="00F15B8D" w:rsidRDefault="00F15B8D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E9F" w:rsidRPr="00115E9F">
        <w:rPr>
          <w:rFonts w:ascii="Times New Roman" w:hAnsi="Times New Roman"/>
          <w:sz w:val="28"/>
          <w:szCs w:val="28"/>
        </w:rPr>
        <w:t>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 та н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="00115E9F" w:rsidRPr="00115E9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графіка у І півріччі 202</w:t>
      </w:r>
      <w:r w:rsidR="007B5217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проведено </w:t>
      </w:r>
      <w:r w:rsidR="00D53C89">
        <w:rPr>
          <w:rFonts w:ascii="Times New Roman" w:hAnsi="Times New Roman"/>
          <w:sz w:val="28"/>
          <w:szCs w:val="28"/>
        </w:rPr>
        <w:t>1</w:t>
      </w:r>
      <w:r w:rsidR="007B5217">
        <w:rPr>
          <w:rFonts w:ascii="Times New Roman" w:hAnsi="Times New Roman"/>
          <w:sz w:val="28"/>
          <w:szCs w:val="28"/>
        </w:rPr>
        <w:t>7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У  І півріччі 202</w:t>
      </w:r>
      <w:r w:rsidR="00CA37B4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E33F52">
        <w:rPr>
          <w:rFonts w:ascii="Times New Roman" w:hAnsi="Times New Roman"/>
          <w:sz w:val="28"/>
          <w:szCs w:val="28"/>
        </w:rPr>
        <w:t>34</w:t>
      </w:r>
      <w:r w:rsidRPr="00115E9F">
        <w:rPr>
          <w:rFonts w:ascii="Times New Roman" w:hAnsi="Times New Roman"/>
          <w:sz w:val="28"/>
          <w:szCs w:val="28"/>
        </w:rPr>
        <w:t>8 звернень громадян (у 202</w:t>
      </w:r>
      <w:r w:rsidR="00E33F5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 - </w:t>
      </w:r>
      <w:r w:rsidR="00E33F52">
        <w:rPr>
          <w:rFonts w:ascii="Times New Roman" w:hAnsi="Times New Roman"/>
          <w:sz w:val="28"/>
          <w:szCs w:val="28"/>
        </w:rPr>
        <w:t>278</w:t>
      </w:r>
      <w:r w:rsidRPr="00115E9F">
        <w:rPr>
          <w:rFonts w:ascii="Times New Roman" w:hAnsi="Times New Roman"/>
          <w:sz w:val="28"/>
          <w:szCs w:val="28"/>
        </w:rPr>
        <w:t xml:space="preserve"> звернень, що на </w:t>
      </w:r>
      <w:r w:rsidR="00E33F52">
        <w:rPr>
          <w:rFonts w:ascii="Times New Roman" w:hAnsi="Times New Roman"/>
          <w:sz w:val="28"/>
          <w:szCs w:val="28"/>
        </w:rPr>
        <w:t>70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E33F52">
        <w:rPr>
          <w:rFonts w:ascii="Times New Roman" w:hAnsi="Times New Roman"/>
          <w:sz w:val="28"/>
          <w:szCs w:val="28"/>
        </w:rPr>
        <w:t>ь більше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217 звернень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, в тому числі: на «уря</w:t>
      </w:r>
      <w:r w:rsidR="006F4502">
        <w:rPr>
          <w:rFonts w:ascii="Times New Roman" w:hAnsi="Times New Roman"/>
          <w:sz w:val="28"/>
          <w:szCs w:val="28"/>
        </w:rPr>
        <w:t>дову гарячу лінію» звернулось 216</w:t>
      </w:r>
      <w:r w:rsidRPr="00115E9F">
        <w:rPr>
          <w:rFonts w:ascii="Times New Roman" w:hAnsi="Times New Roman"/>
          <w:sz w:val="28"/>
          <w:szCs w:val="28"/>
        </w:rPr>
        <w:t xml:space="preserve"> громадян  (у 202</w:t>
      </w:r>
      <w:r w:rsidR="006F450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6F4502">
        <w:rPr>
          <w:rFonts w:ascii="Times New Roman" w:hAnsi="Times New Roman"/>
          <w:sz w:val="28"/>
          <w:szCs w:val="28"/>
        </w:rPr>
        <w:t>204 громадян, що на 12 звернень більше); 1</w:t>
      </w:r>
      <w:r w:rsidRPr="00115E9F">
        <w:rPr>
          <w:rFonts w:ascii="Times New Roman" w:hAnsi="Times New Roman"/>
          <w:sz w:val="28"/>
          <w:szCs w:val="28"/>
        </w:rPr>
        <w:t xml:space="preserve"> звернення надійшло на адресу Офісу Президента України, </w:t>
      </w:r>
      <w:r w:rsidR="006F4502">
        <w:rPr>
          <w:rFonts w:ascii="Times New Roman" w:hAnsi="Times New Roman"/>
          <w:sz w:val="28"/>
          <w:szCs w:val="28"/>
        </w:rPr>
        <w:t>1- до Урядового  уповноваженого з прав осіб з інвалідністю</w:t>
      </w:r>
      <w:r>
        <w:rPr>
          <w:rFonts w:ascii="Times New Roman" w:hAnsi="Times New Roman"/>
          <w:sz w:val="28"/>
          <w:szCs w:val="28"/>
        </w:rPr>
        <w:t>,</w:t>
      </w:r>
      <w:r w:rsidR="006F4502">
        <w:rPr>
          <w:rFonts w:ascii="Times New Roman" w:hAnsi="Times New Roman"/>
          <w:sz w:val="28"/>
          <w:szCs w:val="28"/>
        </w:rPr>
        <w:t xml:space="preserve"> 3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6F4502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- на адресу обласної державної адміністраці</w:t>
      </w:r>
      <w:r>
        <w:rPr>
          <w:rFonts w:ascii="Times New Roman" w:hAnsi="Times New Roman"/>
          <w:sz w:val="28"/>
          <w:szCs w:val="28"/>
        </w:rPr>
        <w:t>ї.</w:t>
      </w:r>
    </w:p>
    <w:p w:rsidR="00115E9F" w:rsidRPr="00115E9F" w:rsidRDefault="006F4502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цей період надійшло 2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E9F" w:rsidRPr="00115E9F">
        <w:rPr>
          <w:rFonts w:ascii="Times New Roman" w:hAnsi="Times New Roman"/>
          <w:sz w:val="28"/>
          <w:szCs w:val="28"/>
        </w:rPr>
        <w:t xml:space="preserve">колективних звернення, </w:t>
      </w:r>
      <w:r>
        <w:rPr>
          <w:rFonts w:ascii="Times New Roman" w:hAnsi="Times New Roman"/>
          <w:sz w:val="28"/>
          <w:szCs w:val="28"/>
        </w:rPr>
        <w:t>8</w:t>
      </w:r>
      <w:r w:rsidR="00115E9F" w:rsidRPr="00115E9F">
        <w:rPr>
          <w:rFonts w:ascii="Times New Roman" w:hAnsi="Times New Roman"/>
          <w:sz w:val="28"/>
          <w:szCs w:val="28"/>
        </w:rPr>
        <w:t xml:space="preserve"> електронних звернень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lastRenderedPageBreak/>
        <w:t>потерпілих внаслідок Чорнобильськ</w:t>
      </w:r>
      <w:r w:rsidR="006F4502">
        <w:rPr>
          <w:rFonts w:ascii="Times New Roman" w:hAnsi="Times New Roman"/>
          <w:sz w:val="28"/>
          <w:szCs w:val="28"/>
        </w:rPr>
        <w:t>ої катастрофи) у І півріччі 2023</w:t>
      </w:r>
      <w:r w:rsidRPr="00115E9F">
        <w:rPr>
          <w:rFonts w:ascii="Times New Roman" w:hAnsi="Times New Roman"/>
          <w:sz w:val="28"/>
          <w:szCs w:val="28"/>
        </w:rPr>
        <w:t xml:space="preserve"> року  надійшло </w:t>
      </w:r>
      <w:r w:rsidR="00D53C89">
        <w:rPr>
          <w:rFonts w:ascii="Times New Roman" w:hAnsi="Times New Roman"/>
          <w:sz w:val="28"/>
          <w:szCs w:val="28"/>
        </w:rPr>
        <w:t>122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D53C89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(у 202</w:t>
      </w:r>
      <w:r w:rsidR="006F450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надійшло 140 звернень)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сього до райдержадміністрації   звернулося  </w:t>
      </w:r>
      <w:r w:rsidR="006922F5">
        <w:rPr>
          <w:rFonts w:ascii="Times New Roman" w:hAnsi="Times New Roman"/>
          <w:sz w:val="28"/>
          <w:szCs w:val="28"/>
        </w:rPr>
        <w:t>352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</w:t>
      </w:r>
      <w:r w:rsidR="00D53C89">
        <w:rPr>
          <w:rFonts w:ascii="Times New Roman" w:hAnsi="Times New Roman"/>
          <w:sz w:val="28"/>
          <w:szCs w:val="28"/>
        </w:rPr>
        <w:t>и</w:t>
      </w:r>
      <w:r w:rsidRPr="00115E9F">
        <w:rPr>
          <w:rFonts w:ascii="Times New Roman" w:hAnsi="Times New Roman"/>
          <w:sz w:val="28"/>
          <w:szCs w:val="28"/>
        </w:rPr>
        <w:t xml:space="preserve">. 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і надалі залишаються  питання: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соціального захисту - 192 звернення  (249– у 2021 році), з них: про надання роз’яснення щодо </w:t>
      </w:r>
      <w:r w:rsidR="007C2FCE">
        <w:rPr>
          <w:rFonts w:ascii="Times New Roman" w:hAnsi="Times New Roman"/>
          <w:sz w:val="28"/>
          <w:szCs w:val="28"/>
        </w:rPr>
        <w:t xml:space="preserve">виплати  соціальної допомоги на проживання та видачі довідок внутрішньо переміщеним особам, </w:t>
      </w:r>
      <w:r w:rsidRPr="00115E9F">
        <w:rPr>
          <w:rFonts w:ascii="Times New Roman" w:hAnsi="Times New Roman"/>
          <w:sz w:val="28"/>
          <w:szCs w:val="28"/>
        </w:rPr>
        <w:t>призначення та перерахунку субсидій на оплату житлово-комунальних послуг, призначення соціальних допомог малозабезпеченим сім’ям, одиноким матерям, допомоги по втраті годувальника,  надання  одноразової грошової допомоги на лікування  та придбання медикаментів,   з питань опіки та догляду за непрацездатними особами, тощо;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- 17 звернень (у 2021 році - 32)  – роз’яснення щодо оформлення земельних ділянок, розроблення детальних планів території земельних ділянок,  надання земельних ділянок пільговим категоріям громадян; 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комунального господарства (11) – звернення щодо ремонту доріг,</w:t>
      </w:r>
      <w:r w:rsidR="007C2FCE">
        <w:rPr>
          <w:rFonts w:ascii="Times New Roman" w:hAnsi="Times New Roman"/>
          <w:sz w:val="28"/>
          <w:szCs w:val="28"/>
        </w:rPr>
        <w:t xml:space="preserve"> забезпечення водопостачання</w:t>
      </w:r>
      <w:r w:rsidRPr="00115E9F">
        <w:rPr>
          <w:rFonts w:ascii="Times New Roman" w:hAnsi="Times New Roman"/>
          <w:sz w:val="28"/>
          <w:szCs w:val="28"/>
        </w:rPr>
        <w:t xml:space="preserve"> та ін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зультати аналізу свідчать, що найбільше звернень надійшло від громадян, які проживають на територіях таких територіальних громад: Колківської - 36 звернень, Ківерцівської – 27, Олицької – 26,  Цуманської - 18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7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6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стечк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4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13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о 12 звернень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11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5 звернень, 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4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3 звернення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результатами розгляду у 1 півріччі 202</w:t>
      </w:r>
      <w:r w:rsidR="00F6077D" w:rsidRPr="00F607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91 звернення вирішено  позитивно, на 134 – надано роз’яснення, 36 звернень надіслано за належністю для розгляду (звернення, в яких вирішення питань належить до компетенції територіальних громад), а  17 звернень перебуває на контролі до вирішення.</w:t>
      </w:r>
    </w:p>
    <w:p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ротягом І півріччя 202</w:t>
      </w:r>
      <w:r w:rsidR="00F6077D" w:rsidRPr="00F6077D">
        <w:rPr>
          <w:rFonts w:ascii="Times New Roman" w:hAnsi="Times New Roman"/>
          <w:sz w:val="28"/>
          <w:szCs w:val="28"/>
          <w:lang w:val="ru-RU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до райдержадміністрації надійшло </w:t>
      </w:r>
      <w:r w:rsidR="00F6077D" w:rsidRPr="00F6077D">
        <w:rPr>
          <w:rFonts w:ascii="Times New Roman" w:hAnsi="Times New Roman"/>
          <w:sz w:val="28"/>
          <w:szCs w:val="28"/>
          <w:lang w:val="ru-RU"/>
        </w:rPr>
        <w:t>5</w:t>
      </w:r>
      <w:r w:rsidR="00F6077D">
        <w:rPr>
          <w:rFonts w:ascii="Times New Roman" w:hAnsi="Times New Roman"/>
          <w:sz w:val="28"/>
          <w:szCs w:val="28"/>
        </w:rPr>
        <w:t xml:space="preserve"> повторних звернень, що на 2 більше</w:t>
      </w:r>
      <w:r w:rsidRPr="00115E9F">
        <w:rPr>
          <w:rFonts w:ascii="Times New Roman" w:hAnsi="Times New Roman"/>
          <w:sz w:val="28"/>
          <w:szCs w:val="28"/>
        </w:rPr>
        <w:t xml:space="preserve"> ніж у  аналогічному періоді 202</w:t>
      </w:r>
      <w:r w:rsidR="00F6077D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115E9F" w:rsidRPr="00115E9F" w:rsidRDefault="00046A64" w:rsidP="00115E9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15E9F" w:rsidRPr="00115E9F">
        <w:rPr>
          <w:rFonts w:ascii="Times New Roman" w:hAnsi="Times New Roman"/>
          <w:sz w:val="28"/>
          <w:szCs w:val="28"/>
        </w:rPr>
        <w:t xml:space="preserve"> Н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/>
          <w:sz w:val="28"/>
          <w:szCs w:val="28"/>
        </w:rPr>
        <w:t>перевірки  дотримання вимог чинного законодавства  щодо розгляду звернень громадян у міських, селищних, сільських радах   протягом  І  півріччя   202</w:t>
      </w:r>
      <w:r>
        <w:rPr>
          <w:rFonts w:ascii="Times New Roman" w:hAnsi="Times New Roman"/>
          <w:sz w:val="28"/>
          <w:szCs w:val="28"/>
        </w:rPr>
        <w:t>3</w:t>
      </w:r>
      <w:r w:rsidR="00115E9F" w:rsidRPr="00115E9F">
        <w:rPr>
          <w:rFonts w:ascii="Times New Roman" w:hAnsi="Times New Roman"/>
          <w:sz w:val="28"/>
          <w:szCs w:val="28"/>
        </w:rPr>
        <w:t xml:space="preserve"> року не проводилися.    </w:t>
      </w:r>
    </w:p>
    <w:p w:rsidR="00115E9F" w:rsidRPr="00115E9F" w:rsidRDefault="00115E9F" w:rsidP="00115E9F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5E9F">
        <w:rPr>
          <w:rFonts w:ascii="Times New Roman" w:hAnsi="Times New Roman"/>
          <w:snapToGrid w:val="0"/>
          <w:spacing w:val="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головним спеціалістом відділу документообігу та організаційної роботи  апарату   райдержадміністрації   ведеться   щоденний моніторинг виконання резолюцій керівництва щодо розгляду звернень 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115E9F" w:rsidRDefault="00115E9F" w:rsidP="00115E9F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 </w:t>
      </w:r>
      <w:bookmarkStart w:id="0" w:name="_GoBack"/>
      <w:bookmarkEnd w:id="0"/>
    </w:p>
    <w:p w:rsidR="00B627E5" w:rsidRPr="00115E9F" w:rsidRDefault="00B627E5" w:rsidP="00AB344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З метою поліпшення роботи із зверненнями громадян працівниками відділу документообігу та  організаційної роботи  апарату райдержадміністрації   2</w:t>
      </w:r>
      <w:r w:rsidR="00AB344C">
        <w:rPr>
          <w:rFonts w:ascii="Times New Roman" w:eastAsia="Times New Roman" w:hAnsi="Times New Roman" w:cs="Times New Roman"/>
          <w:sz w:val="28"/>
          <w:szCs w:val="28"/>
          <w:lang w:eastAsia="x-none"/>
        </w:rPr>
        <w:t>3 травня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B344C">
        <w:rPr>
          <w:rFonts w:ascii="Times New Roman" w:eastAsia="Times New Roman" w:hAnsi="Times New Roman" w:cs="Times New Roman"/>
          <w:sz w:val="28"/>
          <w:szCs w:val="28"/>
          <w:lang w:eastAsia="x-none"/>
        </w:rPr>
        <w:t>2023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проведено  семінар-на</w:t>
      </w:r>
      <w:r w:rsidR="00AB344C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ду</w:t>
      </w: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затвердженої постановою Кабінету Міністрів України від 14 квітня 1997 року №348 для відповідальних працівників структурних підрозділів районної державної адміністрації.</w:t>
      </w:r>
    </w:p>
    <w:p w:rsidR="00115E9F" w:rsidRPr="00115E9F" w:rsidRDefault="00115E9F" w:rsidP="00115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вкладка «звернення громадян», яка містить тематичні розділи «вимоги до звернень» та «графіки прийому громадян». За допомогою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 та   виїзних   прийомів  громадян  посадовими особами згідно з затвердженими графіками,  номери «телефонів довіри»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115E9F" w:rsidRPr="00115E9F" w:rsidRDefault="00115E9F" w:rsidP="00115E9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BD2324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омадянам.</w:t>
      </w:r>
    </w:p>
    <w:p w:rsidR="00C9138F" w:rsidRPr="00C9138F" w:rsidRDefault="00C9138F" w:rsidP="00C91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138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9138F" w:rsidRDefault="00C9138F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9138F" w:rsidRDefault="00C9138F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2514C" w:rsidRDefault="00005C0A" w:rsidP="00225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514C">
        <w:rPr>
          <w:rFonts w:ascii="Times New Roman" w:hAnsi="Times New Roman"/>
          <w:sz w:val="28"/>
          <w:szCs w:val="28"/>
        </w:rPr>
        <w:t>ідділ</w:t>
      </w:r>
      <w:r>
        <w:rPr>
          <w:rFonts w:ascii="Times New Roman" w:hAnsi="Times New Roman"/>
          <w:sz w:val="28"/>
          <w:szCs w:val="28"/>
        </w:rPr>
        <w:t xml:space="preserve">   </w:t>
      </w:r>
      <w:r w:rsidR="0022514C">
        <w:rPr>
          <w:rFonts w:ascii="Times New Roman" w:hAnsi="Times New Roman"/>
          <w:sz w:val="28"/>
          <w:szCs w:val="28"/>
        </w:rPr>
        <w:t xml:space="preserve">документообігу та організаційної </w:t>
      </w:r>
    </w:p>
    <w:p w:rsidR="0022514C" w:rsidRDefault="0022514C" w:rsidP="00225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боти апарату райдержадміністрації                                 </w:t>
      </w:r>
    </w:p>
    <w:p w:rsidR="0022514C" w:rsidRDefault="0022514C" w:rsidP="00225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14C" w:rsidRPr="009F14E9" w:rsidRDefault="0022514C" w:rsidP="002251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C22" w:rsidRPr="008C0E52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0E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9E3C22" w:rsidRPr="008C0E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sectPr w:rsidR="009E3C22" w:rsidRPr="008C0E52" w:rsidSect="001A7176">
      <w:headerReference w:type="default" r:id="rId7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FD" w:rsidRDefault="003C68FD" w:rsidP="001A7176">
      <w:pPr>
        <w:spacing w:after="0" w:line="240" w:lineRule="auto"/>
      </w:pPr>
      <w:r>
        <w:separator/>
      </w:r>
    </w:p>
  </w:endnote>
  <w:endnote w:type="continuationSeparator" w:id="0">
    <w:p w:rsidR="003C68FD" w:rsidRDefault="003C68FD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FD" w:rsidRDefault="003C68FD" w:rsidP="001A7176">
      <w:pPr>
        <w:spacing w:after="0" w:line="240" w:lineRule="auto"/>
      </w:pPr>
      <w:r>
        <w:separator/>
      </w:r>
    </w:p>
  </w:footnote>
  <w:footnote w:type="continuationSeparator" w:id="0">
    <w:p w:rsidR="003C68FD" w:rsidRDefault="003C68FD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30015"/>
      <w:docPartObj>
        <w:docPartGallery w:val="Page Numbers (Top of Page)"/>
        <w:docPartUnique/>
      </w:docPartObj>
    </w:sdtPr>
    <w:sdtEndPr/>
    <w:sdtContent>
      <w:p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38F" w:rsidRPr="00C9138F">
          <w:rPr>
            <w:noProof/>
            <w:lang w:val="ru-RU"/>
          </w:rPr>
          <w:t>2</w:t>
        </w:r>
        <w:r>
          <w:fldChar w:fldCharType="end"/>
        </w:r>
      </w:p>
    </w:sdtContent>
  </w:sdt>
  <w:p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05C0A"/>
    <w:rsid w:val="00046A64"/>
    <w:rsid w:val="000778A0"/>
    <w:rsid w:val="00095F46"/>
    <w:rsid w:val="001148A7"/>
    <w:rsid w:val="00114E60"/>
    <w:rsid w:val="00115E9F"/>
    <w:rsid w:val="001179D0"/>
    <w:rsid w:val="001351D2"/>
    <w:rsid w:val="00153962"/>
    <w:rsid w:val="00160E6F"/>
    <w:rsid w:val="00180E8C"/>
    <w:rsid w:val="00196DC3"/>
    <w:rsid w:val="001A1DC8"/>
    <w:rsid w:val="001A7176"/>
    <w:rsid w:val="0022514C"/>
    <w:rsid w:val="00227F47"/>
    <w:rsid w:val="00236BB3"/>
    <w:rsid w:val="00247AAA"/>
    <w:rsid w:val="00271D01"/>
    <w:rsid w:val="002A4A0C"/>
    <w:rsid w:val="002C13B7"/>
    <w:rsid w:val="002F7025"/>
    <w:rsid w:val="003745EA"/>
    <w:rsid w:val="003C68FD"/>
    <w:rsid w:val="00413F97"/>
    <w:rsid w:val="00445C4C"/>
    <w:rsid w:val="00465521"/>
    <w:rsid w:val="004B16E9"/>
    <w:rsid w:val="004C36A5"/>
    <w:rsid w:val="004D1881"/>
    <w:rsid w:val="004D37BF"/>
    <w:rsid w:val="004E203A"/>
    <w:rsid w:val="004F0257"/>
    <w:rsid w:val="004F102C"/>
    <w:rsid w:val="004F6DA1"/>
    <w:rsid w:val="00506AEC"/>
    <w:rsid w:val="0053101B"/>
    <w:rsid w:val="005667BC"/>
    <w:rsid w:val="00571F82"/>
    <w:rsid w:val="005A7FB8"/>
    <w:rsid w:val="0061056F"/>
    <w:rsid w:val="0061326F"/>
    <w:rsid w:val="0061774D"/>
    <w:rsid w:val="006323A4"/>
    <w:rsid w:val="006409BF"/>
    <w:rsid w:val="00677587"/>
    <w:rsid w:val="006922F5"/>
    <w:rsid w:val="006A70B6"/>
    <w:rsid w:val="006E3C05"/>
    <w:rsid w:val="006F4502"/>
    <w:rsid w:val="00751F97"/>
    <w:rsid w:val="00761AEC"/>
    <w:rsid w:val="00791DCD"/>
    <w:rsid w:val="007B5217"/>
    <w:rsid w:val="007C02CF"/>
    <w:rsid w:val="007C2FCE"/>
    <w:rsid w:val="0082053F"/>
    <w:rsid w:val="008A0B89"/>
    <w:rsid w:val="008B2B2D"/>
    <w:rsid w:val="008C0E52"/>
    <w:rsid w:val="008D2C6B"/>
    <w:rsid w:val="008F021F"/>
    <w:rsid w:val="00907485"/>
    <w:rsid w:val="0092790B"/>
    <w:rsid w:val="009743E7"/>
    <w:rsid w:val="00975E1B"/>
    <w:rsid w:val="009E3C22"/>
    <w:rsid w:val="009E70FA"/>
    <w:rsid w:val="009F01D1"/>
    <w:rsid w:val="00A070D5"/>
    <w:rsid w:val="00A23097"/>
    <w:rsid w:val="00A47B7F"/>
    <w:rsid w:val="00A82F9A"/>
    <w:rsid w:val="00AB344C"/>
    <w:rsid w:val="00AD788E"/>
    <w:rsid w:val="00AD7951"/>
    <w:rsid w:val="00B627E5"/>
    <w:rsid w:val="00BD2324"/>
    <w:rsid w:val="00C70073"/>
    <w:rsid w:val="00C84CCB"/>
    <w:rsid w:val="00C912B2"/>
    <w:rsid w:val="00C9138F"/>
    <w:rsid w:val="00CA37B4"/>
    <w:rsid w:val="00CB56D1"/>
    <w:rsid w:val="00CC72CF"/>
    <w:rsid w:val="00CE1B78"/>
    <w:rsid w:val="00D317AD"/>
    <w:rsid w:val="00D4164A"/>
    <w:rsid w:val="00D53C89"/>
    <w:rsid w:val="00D75A43"/>
    <w:rsid w:val="00D90893"/>
    <w:rsid w:val="00DC1F2A"/>
    <w:rsid w:val="00E33F52"/>
    <w:rsid w:val="00E71EDB"/>
    <w:rsid w:val="00EA52A2"/>
    <w:rsid w:val="00EE37EC"/>
    <w:rsid w:val="00EE65EA"/>
    <w:rsid w:val="00F04250"/>
    <w:rsid w:val="00F15B8D"/>
    <w:rsid w:val="00F564C9"/>
    <w:rsid w:val="00F6077D"/>
    <w:rsid w:val="00F64FAD"/>
    <w:rsid w:val="00FA2D6B"/>
    <w:rsid w:val="00FB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4236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82EB-6C61-4D04-B16B-1CAC7EEB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894</Words>
  <Characters>279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33</cp:revision>
  <cp:lastPrinted>2022-04-28T09:18:00Z</cp:lastPrinted>
  <dcterms:created xsi:type="dcterms:W3CDTF">2022-03-04T07:49:00Z</dcterms:created>
  <dcterms:modified xsi:type="dcterms:W3CDTF">2023-07-04T07:32:00Z</dcterms:modified>
</cp:coreProperties>
</file>